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F6722D" w:rsidP="00FB0DED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>注册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EC0B27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>
        <w:rPr>
          <w:rFonts w:hint="eastAsia"/>
          <w:lang w:eastAsia="zh-CN"/>
        </w:rPr>
        <w:t>只支持用户使用邮箱注册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F293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AF2933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33" w:rsidRPr="00241357" w:rsidRDefault="00BD4E94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contac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33" w:rsidRPr="00241357" w:rsidRDefault="00AF2933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字符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33" w:rsidRPr="00241357" w:rsidRDefault="00AF2933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邮箱</w:t>
            </w:r>
          </w:p>
        </w:tc>
      </w:tr>
      <w:tr w:rsidR="00AF2933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33" w:rsidRPr="00241357" w:rsidRDefault="00AF2933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pw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33" w:rsidRPr="00241357" w:rsidRDefault="00AF2933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字符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933" w:rsidRPr="00241357" w:rsidRDefault="00AF2933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2位md5小写加密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F6722D" w:rsidRPr="00C24B4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AF2933">
        <w:rPr>
          <w:rFonts w:ascii="宋体" w:hAnsi="宋体" w:hint="eastAsia"/>
          <w:sz w:val="18"/>
          <w:szCs w:val="18"/>
          <w:lang w:eastAsia="zh-CN"/>
        </w:rPr>
        <w:t>1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    "</w:t>
      </w:r>
      <w:r w:rsidR="00BD4E94">
        <w:rPr>
          <w:rFonts w:ascii="宋体" w:hAnsi="宋体" w:hint="eastAsia"/>
          <w:sz w:val="18"/>
          <w:szCs w:val="18"/>
          <w:lang w:eastAsia="zh-CN"/>
        </w:rPr>
        <w:t>contact</w:t>
      </w:r>
      <w:r w:rsidRPr="00C24B4D">
        <w:rPr>
          <w:rFonts w:ascii="宋体" w:hAnsi="宋体"/>
          <w:sz w:val="18"/>
          <w:szCs w:val="18"/>
        </w:rPr>
        <w:t>":"</w:t>
      </w:r>
      <w:r w:rsidR="00AF2933">
        <w:rPr>
          <w:rFonts w:ascii="宋体" w:hAnsi="宋体" w:hint="eastAsia"/>
          <w:sz w:val="18"/>
          <w:szCs w:val="18"/>
          <w:lang w:eastAsia="zh-CN"/>
        </w:rPr>
        <w:t>88776699@qq.com</w:t>
      </w:r>
      <w:r w:rsidRPr="00C24B4D">
        <w:rPr>
          <w:rFonts w:ascii="宋体" w:hAnsi="宋体"/>
          <w:sz w:val="18"/>
          <w:szCs w:val="18"/>
        </w:rPr>
        <w:t>"</w:t>
      </w:r>
      <w:r w:rsidR="00AF2933">
        <w:rPr>
          <w:rFonts w:ascii="宋体" w:hAnsi="宋体" w:hint="eastAsia"/>
          <w:sz w:val="18"/>
          <w:szCs w:val="18"/>
          <w:lang w:eastAsia="zh-CN"/>
        </w:rPr>
        <w:t>,</w:t>
      </w:r>
    </w:p>
    <w:p w:rsidR="00AF2933" w:rsidRDefault="00AF2933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ab/>
        <w:t xml:space="preserve"> </w:t>
      </w:r>
      <w:r w:rsidR="00323D7B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pwd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asoosidufsdoifuosadifuoidsafnlkr</w:t>
      </w:r>
      <w:proofErr w:type="spellEnd"/>
      <w:r w:rsidRPr="00C24B4D">
        <w:rPr>
          <w:rFonts w:ascii="宋体" w:hAnsi="宋体"/>
          <w:sz w:val="18"/>
          <w:szCs w:val="18"/>
        </w:rPr>
        <w:t>"</w:t>
      </w:r>
    </w:p>
    <w:p w:rsidR="00F6722D" w:rsidRDefault="00F6722D" w:rsidP="00F6722D">
      <w:pPr>
        <w:shd w:val="clear" w:color="auto" w:fill="FFFFFF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ab/>
        <w:t>}</w:t>
      </w:r>
    </w:p>
    <w:p w:rsidR="009B7518" w:rsidRDefault="009B7518" w:rsidP="009B7518">
      <w:pPr>
        <w:ind w:left="360"/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 w:rsidR="00E80B56"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9B751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2EA" w:rsidRDefault="003052EA" w:rsidP="007C5C09">
      <w:r>
        <w:separator/>
      </w:r>
    </w:p>
  </w:endnote>
  <w:endnote w:type="continuationSeparator" w:id="0">
    <w:p w:rsidR="003052EA" w:rsidRDefault="003052EA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2EA" w:rsidRDefault="003052EA" w:rsidP="007C5C09">
      <w:r>
        <w:separator/>
      </w:r>
    </w:p>
  </w:footnote>
  <w:footnote w:type="continuationSeparator" w:id="0">
    <w:p w:rsidR="003052EA" w:rsidRDefault="003052EA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BE"/>
    <w:rsid w:val="000130F9"/>
    <w:rsid w:val="000145D7"/>
    <w:rsid w:val="000163B6"/>
    <w:rsid w:val="000241E0"/>
    <w:rsid w:val="00025124"/>
    <w:rsid w:val="00025AF0"/>
    <w:rsid w:val="00025F5F"/>
    <w:rsid w:val="00027C2A"/>
    <w:rsid w:val="000503C3"/>
    <w:rsid w:val="00051118"/>
    <w:rsid w:val="00053FA5"/>
    <w:rsid w:val="00057B4E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9612C"/>
    <w:rsid w:val="000A022F"/>
    <w:rsid w:val="000A31F1"/>
    <w:rsid w:val="000A6F34"/>
    <w:rsid w:val="000B1F52"/>
    <w:rsid w:val="000B38CA"/>
    <w:rsid w:val="000C0FE8"/>
    <w:rsid w:val="000C1084"/>
    <w:rsid w:val="000C5D4E"/>
    <w:rsid w:val="000E61BF"/>
    <w:rsid w:val="000F04F8"/>
    <w:rsid w:val="000F215F"/>
    <w:rsid w:val="000F3041"/>
    <w:rsid w:val="000F6D8C"/>
    <w:rsid w:val="00102075"/>
    <w:rsid w:val="001042FF"/>
    <w:rsid w:val="0010437C"/>
    <w:rsid w:val="00122EA2"/>
    <w:rsid w:val="001308E8"/>
    <w:rsid w:val="00141BC9"/>
    <w:rsid w:val="00146FE0"/>
    <w:rsid w:val="00154BD2"/>
    <w:rsid w:val="00156726"/>
    <w:rsid w:val="00156A86"/>
    <w:rsid w:val="00163393"/>
    <w:rsid w:val="00170156"/>
    <w:rsid w:val="001733E3"/>
    <w:rsid w:val="001758B1"/>
    <w:rsid w:val="00181940"/>
    <w:rsid w:val="001853E0"/>
    <w:rsid w:val="001A705C"/>
    <w:rsid w:val="001B645E"/>
    <w:rsid w:val="001C1EB5"/>
    <w:rsid w:val="001C7E66"/>
    <w:rsid w:val="001E3044"/>
    <w:rsid w:val="001E362B"/>
    <w:rsid w:val="001E5FE0"/>
    <w:rsid w:val="001F1303"/>
    <w:rsid w:val="001F1B14"/>
    <w:rsid w:val="001F1C07"/>
    <w:rsid w:val="001F316A"/>
    <w:rsid w:val="00217F8A"/>
    <w:rsid w:val="002211B6"/>
    <w:rsid w:val="00226C07"/>
    <w:rsid w:val="00237630"/>
    <w:rsid w:val="00241357"/>
    <w:rsid w:val="002432A9"/>
    <w:rsid w:val="00244172"/>
    <w:rsid w:val="00247A01"/>
    <w:rsid w:val="002502B7"/>
    <w:rsid w:val="00256E52"/>
    <w:rsid w:val="00274420"/>
    <w:rsid w:val="00276D5E"/>
    <w:rsid w:val="00285713"/>
    <w:rsid w:val="002924DE"/>
    <w:rsid w:val="0029292E"/>
    <w:rsid w:val="002958DE"/>
    <w:rsid w:val="002A4628"/>
    <w:rsid w:val="002B58A3"/>
    <w:rsid w:val="002B5B99"/>
    <w:rsid w:val="002B7125"/>
    <w:rsid w:val="002B7AEB"/>
    <w:rsid w:val="002D0E63"/>
    <w:rsid w:val="002D148A"/>
    <w:rsid w:val="002E3F29"/>
    <w:rsid w:val="002F3C30"/>
    <w:rsid w:val="002F653B"/>
    <w:rsid w:val="003016A4"/>
    <w:rsid w:val="00302739"/>
    <w:rsid w:val="003052EA"/>
    <w:rsid w:val="00315419"/>
    <w:rsid w:val="00323D7B"/>
    <w:rsid w:val="00323E4B"/>
    <w:rsid w:val="0033474E"/>
    <w:rsid w:val="00334F43"/>
    <w:rsid w:val="0034530F"/>
    <w:rsid w:val="0034724E"/>
    <w:rsid w:val="003568FF"/>
    <w:rsid w:val="003660D0"/>
    <w:rsid w:val="00381172"/>
    <w:rsid w:val="003816A3"/>
    <w:rsid w:val="00382F00"/>
    <w:rsid w:val="00383F51"/>
    <w:rsid w:val="0039157F"/>
    <w:rsid w:val="003B3A0D"/>
    <w:rsid w:val="003C3770"/>
    <w:rsid w:val="003C4101"/>
    <w:rsid w:val="003C7E09"/>
    <w:rsid w:val="003D0037"/>
    <w:rsid w:val="003D159C"/>
    <w:rsid w:val="003D2724"/>
    <w:rsid w:val="003D32E5"/>
    <w:rsid w:val="003D4140"/>
    <w:rsid w:val="003D5B37"/>
    <w:rsid w:val="003D69B7"/>
    <w:rsid w:val="003E3817"/>
    <w:rsid w:val="003E7A9F"/>
    <w:rsid w:val="003F0480"/>
    <w:rsid w:val="003F04F9"/>
    <w:rsid w:val="003F3EC2"/>
    <w:rsid w:val="00402A77"/>
    <w:rsid w:val="00407DC8"/>
    <w:rsid w:val="00413517"/>
    <w:rsid w:val="00415347"/>
    <w:rsid w:val="004155FE"/>
    <w:rsid w:val="00421F04"/>
    <w:rsid w:val="004240E1"/>
    <w:rsid w:val="004278CC"/>
    <w:rsid w:val="00431167"/>
    <w:rsid w:val="004343A1"/>
    <w:rsid w:val="0043753D"/>
    <w:rsid w:val="00437C5D"/>
    <w:rsid w:val="00444FA0"/>
    <w:rsid w:val="00450B99"/>
    <w:rsid w:val="004555E8"/>
    <w:rsid w:val="00461A29"/>
    <w:rsid w:val="00494278"/>
    <w:rsid w:val="004A2F9B"/>
    <w:rsid w:val="004A3CA2"/>
    <w:rsid w:val="004A46D5"/>
    <w:rsid w:val="004A47AB"/>
    <w:rsid w:val="004A6CBC"/>
    <w:rsid w:val="004A6F68"/>
    <w:rsid w:val="004B1074"/>
    <w:rsid w:val="004B124A"/>
    <w:rsid w:val="004B6B06"/>
    <w:rsid w:val="004C6B26"/>
    <w:rsid w:val="004D0F84"/>
    <w:rsid w:val="004D16C6"/>
    <w:rsid w:val="004E2E84"/>
    <w:rsid w:val="004E5DEB"/>
    <w:rsid w:val="004F511F"/>
    <w:rsid w:val="004F596C"/>
    <w:rsid w:val="004F7DA6"/>
    <w:rsid w:val="00501720"/>
    <w:rsid w:val="0050319D"/>
    <w:rsid w:val="0050382D"/>
    <w:rsid w:val="00505D91"/>
    <w:rsid w:val="0052412E"/>
    <w:rsid w:val="005305FB"/>
    <w:rsid w:val="005316F3"/>
    <w:rsid w:val="00540CCD"/>
    <w:rsid w:val="005518DF"/>
    <w:rsid w:val="00553835"/>
    <w:rsid w:val="00554C39"/>
    <w:rsid w:val="005612D8"/>
    <w:rsid w:val="00561E8A"/>
    <w:rsid w:val="00566EAB"/>
    <w:rsid w:val="00576755"/>
    <w:rsid w:val="00586837"/>
    <w:rsid w:val="00592994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4A1D"/>
    <w:rsid w:val="005B596F"/>
    <w:rsid w:val="005C2EDD"/>
    <w:rsid w:val="005C3811"/>
    <w:rsid w:val="005D1132"/>
    <w:rsid w:val="005D44F4"/>
    <w:rsid w:val="005D6C71"/>
    <w:rsid w:val="005D7D34"/>
    <w:rsid w:val="005F37C9"/>
    <w:rsid w:val="005F442A"/>
    <w:rsid w:val="005F7C93"/>
    <w:rsid w:val="006000B9"/>
    <w:rsid w:val="00600A9B"/>
    <w:rsid w:val="0060336D"/>
    <w:rsid w:val="00604D2D"/>
    <w:rsid w:val="00610398"/>
    <w:rsid w:val="00610F62"/>
    <w:rsid w:val="00613FDD"/>
    <w:rsid w:val="00614E5A"/>
    <w:rsid w:val="00624190"/>
    <w:rsid w:val="00626329"/>
    <w:rsid w:val="00630D3D"/>
    <w:rsid w:val="006352AB"/>
    <w:rsid w:val="006428C1"/>
    <w:rsid w:val="00655049"/>
    <w:rsid w:val="00660247"/>
    <w:rsid w:val="00660D8B"/>
    <w:rsid w:val="00663881"/>
    <w:rsid w:val="00675101"/>
    <w:rsid w:val="00675E23"/>
    <w:rsid w:val="00686102"/>
    <w:rsid w:val="00695B20"/>
    <w:rsid w:val="006A31BF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70C1"/>
    <w:rsid w:val="007130F4"/>
    <w:rsid w:val="00715D64"/>
    <w:rsid w:val="007170BA"/>
    <w:rsid w:val="00717B73"/>
    <w:rsid w:val="00727280"/>
    <w:rsid w:val="007357E6"/>
    <w:rsid w:val="00735A1C"/>
    <w:rsid w:val="007524F4"/>
    <w:rsid w:val="00756548"/>
    <w:rsid w:val="007620BD"/>
    <w:rsid w:val="007622F3"/>
    <w:rsid w:val="00764883"/>
    <w:rsid w:val="007717D4"/>
    <w:rsid w:val="00772298"/>
    <w:rsid w:val="00775550"/>
    <w:rsid w:val="00777593"/>
    <w:rsid w:val="007818C5"/>
    <w:rsid w:val="00787B00"/>
    <w:rsid w:val="00790E70"/>
    <w:rsid w:val="0079183A"/>
    <w:rsid w:val="007A13E0"/>
    <w:rsid w:val="007A2530"/>
    <w:rsid w:val="007C5C09"/>
    <w:rsid w:val="007C79C0"/>
    <w:rsid w:val="007D1F17"/>
    <w:rsid w:val="007D4EEF"/>
    <w:rsid w:val="007F1534"/>
    <w:rsid w:val="007F3757"/>
    <w:rsid w:val="008006C8"/>
    <w:rsid w:val="00810317"/>
    <w:rsid w:val="00817D54"/>
    <w:rsid w:val="00825B67"/>
    <w:rsid w:val="00847A9F"/>
    <w:rsid w:val="00852F43"/>
    <w:rsid w:val="00865738"/>
    <w:rsid w:val="00870214"/>
    <w:rsid w:val="00876A5A"/>
    <w:rsid w:val="0088197F"/>
    <w:rsid w:val="00884A90"/>
    <w:rsid w:val="00886BB4"/>
    <w:rsid w:val="00893246"/>
    <w:rsid w:val="0089360B"/>
    <w:rsid w:val="00893718"/>
    <w:rsid w:val="008937BE"/>
    <w:rsid w:val="008A5A52"/>
    <w:rsid w:val="008B1202"/>
    <w:rsid w:val="008C2F54"/>
    <w:rsid w:val="008C3045"/>
    <w:rsid w:val="008C3D32"/>
    <w:rsid w:val="008D0DAE"/>
    <w:rsid w:val="008D4D10"/>
    <w:rsid w:val="008E631F"/>
    <w:rsid w:val="008F0FA6"/>
    <w:rsid w:val="008F4978"/>
    <w:rsid w:val="008F5AAC"/>
    <w:rsid w:val="00910FD6"/>
    <w:rsid w:val="00913CD0"/>
    <w:rsid w:val="00923C4D"/>
    <w:rsid w:val="00927A81"/>
    <w:rsid w:val="00930AB8"/>
    <w:rsid w:val="009340BC"/>
    <w:rsid w:val="00936DA1"/>
    <w:rsid w:val="009379AA"/>
    <w:rsid w:val="00950096"/>
    <w:rsid w:val="00953072"/>
    <w:rsid w:val="00953E21"/>
    <w:rsid w:val="00960D9B"/>
    <w:rsid w:val="00962CFD"/>
    <w:rsid w:val="00977177"/>
    <w:rsid w:val="009776FA"/>
    <w:rsid w:val="00981FC9"/>
    <w:rsid w:val="0099055C"/>
    <w:rsid w:val="00993ED9"/>
    <w:rsid w:val="009A324A"/>
    <w:rsid w:val="009A6CB3"/>
    <w:rsid w:val="009B7518"/>
    <w:rsid w:val="009C13B8"/>
    <w:rsid w:val="009C2BCA"/>
    <w:rsid w:val="009C5DAB"/>
    <w:rsid w:val="009C6CC0"/>
    <w:rsid w:val="009E3026"/>
    <w:rsid w:val="009F4D72"/>
    <w:rsid w:val="009F55A7"/>
    <w:rsid w:val="00A03AD1"/>
    <w:rsid w:val="00A13739"/>
    <w:rsid w:val="00A15E57"/>
    <w:rsid w:val="00A22CFF"/>
    <w:rsid w:val="00A277A5"/>
    <w:rsid w:val="00A35265"/>
    <w:rsid w:val="00A353AD"/>
    <w:rsid w:val="00A3695C"/>
    <w:rsid w:val="00A47EC9"/>
    <w:rsid w:val="00A50CB4"/>
    <w:rsid w:val="00A65406"/>
    <w:rsid w:val="00A67395"/>
    <w:rsid w:val="00A7249E"/>
    <w:rsid w:val="00A80C9D"/>
    <w:rsid w:val="00A95188"/>
    <w:rsid w:val="00A9613A"/>
    <w:rsid w:val="00AA5D0B"/>
    <w:rsid w:val="00AB40D7"/>
    <w:rsid w:val="00AC5EA5"/>
    <w:rsid w:val="00AD6703"/>
    <w:rsid w:val="00AE1E6C"/>
    <w:rsid w:val="00AE2037"/>
    <w:rsid w:val="00AE4F82"/>
    <w:rsid w:val="00AF2933"/>
    <w:rsid w:val="00AF6A03"/>
    <w:rsid w:val="00AF75F1"/>
    <w:rsid w:val="00B11B5B"/>
    <w:rsid w:val="00B1516A"/>
    <w:rsid w:val="00B16541"/>
    <w:rsid w:val="00B27D71"/>
    <w:rsid w:val="00B33A1C"/>
    <w:rsid w:val="00B36FD5"/>
    <w:rsid w:val="00B55ECB"/>
    <w:rsid w:val="00B6096A"/>
    <w:rsid w:val="00B61811"/>
    <w:rsid w:val="00B67553"/>
    <w:rsid w:val="00B67A3F"/>
    <w:rsid w:val="00B70398"/>
    <w:rsid w:val="00B751D1"/>
    <w:rsid w:val="00B75417"/>
    <w:rsid w:val="00B7736C"/>
    <w:rsid w:val="00B81B18"/>
    <w:rsid w:val="00B95522"/>
    <w:rsid w:val="00B95865"/>
    <w:rsid w:val="00BA3ECF"/>
    <w:rsid w:val="00BA53F7"/>
    <w:rsid w:val="00BC5B6B"/>
    <w:rsid w:val="00BD4E94"/>
    <w:rsid w:val="00BD5FF8"/>
    <w:rsid w:val="00BD6B78"/>
    <w:rsid w:val="00BE6B92"/>
    <w:rsid w:val="00BF2F64"/>
    <w:rsid w:val="00BF336C"/>
    <w:rsid w:val="00C00DC0"/>
    <w:rsid w:val="00C13A7D"/>
    <w:rsid w:val="00C202A6"/>
    <w:rsid w:val="00C24B4D"/>
    <w:rsid w:val="00C329D3"/>
    <w:rsid w:val="00C50293"/>
    <w:rsid w:val="00C51C33"/>
    <w:rsid w:val="00C52FBA"/>
    <w:rsid w:val="00C60DC9"/>
    <w:rsid w:val="00C64587"/>
    <w:rsid w:val="00C65625"/>
    <w:rsid w:val="00C7296F"/>
    <w:rsid w:val="00C76542"/>
    <w:rsid w:val="00C77C0B"/>
    <w:rsid w:val="00C93281"/>
    <w:rsid w:val="00C97040"/>
    <w:rsid w:val="00CA0A36"/>
    <w:rsid w:val="00CA536D"/>
    <w:rsid w:val="00CB2528"/>
    <w:rsid w:val="00CB5CDE"/>
    <w:rsid w:val="00CC3DFB"/>
    <w:rsid w:val="00CC7386"/>
    <w:rsid w:val="00CD2E34"/>
    <w:rsid w:val="00CD4214"/>
    <w:rsid w:val="00CE5F7A"/>
    <w:rsid w:val="00CE6E11"/>
    <w:rsid w:val="00D05C1A"/>
    <w:rsid w:val="00D10B51"/>
    <w:rsid w:val="00D130E0"/>
    <w:rsid w:val="00D2089B"/>
    <w:rsid w:val="00D2323B"/>
    <w:rsid w:val="00D23C43"/>
    <w:rsid w:val="00D279A3"/>
    <w:rsid w:val="00D37130"/>
    <w:rsid w:val="00D42A72"/>
    <w:rsid w:val="00D46187"/>
    <w:rsid w:val="00D5091D"/>
    <w:rsid w:val="00D572B4"/>
    <w:rsid w:val="00D63A2D"/>
    <w:rsid w:val="00D67E4E"/>
    <w:rsid w:val="00D7098E"/>
    <w:rsid w:val="00D80E6C"/>
    <w:rsid w:val="00D836E1"/>
    <w:rsid w:val="00D85444"/>
    <w:rsid w:val="00D92182"/>
    <w:rsid w:val="00D94838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E0FAB"/>
    <w:rsid w:val="00DE3ACE"/>
    <w:rsid w:val="00DF2D18"/>
    <w:rsid w:val="00DF6DC4"/>
    <w:rsid w:val="00E01521"/>
    <w:rsid w:val="00E02D1F"/>
    <w:rsid w:val="00E117A3"/>
    <w:rsid w:val="00E1719F"/>
    <w:rsid w:val="00E214AC"/>
    <w:rsid w:val="00E279B0"/>
    <w:rsid w:val="00E30026"/>
    <w:rsid w:val="00E4257C"/>
    <w:rsid w:val="00E42BC2"/>
    <w:rsid w:val="00E42EC6"/>
    <w:rsid w:val="00E50A68"/>
    <w:rsid w:val="00E6646B"/>
    <w:rsid w:val="00E6677A"/>
    <w:rsid w:val="00E67216"/>
    <w:rsid w:val="00E737D2"/>
    <w:rsid w:val="00E75080"/>
    <w:rsid w:val="00E80B56"/>
    <w:rsid w:val="00E81E86"/>
    <w:rsid w:val="00E85751"/>
    <w:rsid w:val="00E92E6A"/>
    <w:rsid w:val="00E96887"/>
    <w:rsid w:val="00EA54E0"/>
    <w:rsid w:val="00EB19E4"/>
    <w:rsid w:val="00EB36DB"/>
    <w:rsid w:val="00EB4031"/>
    <w:rsid w:val="00EB40C3"/>
    <w:rsid w:val="00EC0B27"/>
    <w:rsid w:val="00EC19A0"/>
    <w:rsid w:val="00EC3684"/>
    <w:rsid w:val="00EC3CBD"/>
    <w:rsid w:val="00EC5005"/>
    <w:rsid w:val="00ED217E"/>
    <w:rsid w:val="00ED2B0A"/>
    <w:rsid w:val="00ED7221"/>
    <w:rsid w:val="00EE75DE"/>
    <w:rsid w:val="00EF09F8"/>
    <w:rsid w:val="00EF0E03"/>
    <w:rsid w:val="00EF43E9"/>
    <w:rsid w:val="00F01227"/>
    <w:rsid w:val="00F02473"/>
    <w:rsid w:val="00F0388D"/>
    <w:rsid w:val="00F0501F"/>
    <w:rsid w:val="00F07B1A"/>
    <w:rsid w:val="00F12BD7"/>
    <w:rsid w:val="00F12D43"/>
    <w:rsid w:val="00F144C4"/>
    <w:rsid w:val="00F15B2D"/>
    <w:rsid w:val="00F25581"/>
    <w:rsid w:val="00F33090"/>
    <w:rsid w:val="00F37B1E"/>
    <w:rsid w:val="00F52E48"/>
    <w:rsid w:val="00F5570F"/>
    <w:rsid w:val="00F57E7C"/>
    <w:rsid w:val="00F6159D"/>
    <w:rsid w:val="00F6722D"/>
    <w:rsid w:val="00F9432A"/>
    <w:rsid w:val="00FA11D7"/>
    <w:rsid w:val="00FB0DED"/>
    <w:rsid w:val="00FB3517"/>
    <w:rsid w:val="00FB6ABD"/>
    <w:rsid w:val="00FB7272"/>
    <w:rsid w:val="00FC3CC5"/>
    <w:rsid w:val="00FD31D7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C377-66AE-4DEA-A7E9-4472EFBA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1</TotalTime>
  <Pages>1</Pages>
  <Words>70</Words>
  <Characters>400</Characters>
  <Application>Microsoft Office Word</Application>
  <DocSecurity>0</DocSecurity>
  <Lines>3</Lines>
  <Paragraphs>1</Paragraphs>
  <ScaleCrop>false</ScaleCrop>
  <Company>hisunsray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546</cp:revision>
  <dcterms:created xsi:type="dcterms:W3CDTF">2015-05-29T05:54:00Z</dcterms:created>
  <dcterms:modified xsi:type="dcterms:W3CDTF">2015-12-07T09:24:00Z</dcterms:modified>
</cp:coreProperties>
</file>